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440CA">
        <w:rPr>
          <w:rFonts w:ascii="Arial" w:hAnsi="Arial" w:cs="Arial"/>
          <w:i/>
          <w:color w:val="00B050"/>
          <w:sz w:val="24"/>
          <w:szCs w:val="24"/>
        </w:rPr>
        <w:t>30</w:t>
      </w:r>
      <w:r w:rsidR="00392A62">
        <w:rPr>
          <w:rFonts w:ascii="Arial" w:hAnsi="Arial" w:cs="Arial"/>
          <w:i/>
          <w:color w:val="00B050"/>
          <w:sz w:val="24"/>
          <w:szCs w:val="24"/>
        </w:rPr>
        <w:t>.0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440CA">
        <w:rPr>
          <w:rFonts w:ascii="Arial" w:hAnsi="Arial" w:cs="Arial"/>
          <w:i/>
          <w:color w:val="00B050"/>
          <w:sz w:val="24"/>
          <w:szCs w:val="24"/>
        </w:rPr>
        <w:t>3.06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A440CA" w:rsidRDefault="00A440CA" w:rsidP="00F42EA0">
      <w:pPr>
        <w:rPr>
          <w:rFonts w:ascii="Arial" w:hAnsi="Arial" w:cs="Arial"/>
          <w:i/>
          <w:sz w:val="24"/>
          <w:szCs w:val="24"/>
        </w:rPr>
      </w:pPr>
    </w:p>
    <w:p w:rsidR="00A440CA" w:rsidRDefault="00A440CA" w:rsidP="00F42EA0">
      <w:pPr>
        <w:rPr>
          <w:rFonts w:ascii="Arial" w:hAnsi="Arial" w:cs="Arial"/>
          <w:i/>
          <w:sz w:val="24"/>
          <w:szCs w:val="24"/>
        </w:rPr>
      </w:pPr>
    </w:p>
    <w:p w:rsidR="008D101A" w:rsidRDefault="008D101A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30</w:t>
      </w:r>
      <w:r w:rsidR="00392A62" w:rsidRP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042853" w:rsidRPr="00392A62" w:rsidRDefault="00042853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974D9" w:rsidRPr="00E17B33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31</w:t>
      </w:r>
      <w:r w:rsidR="00392A62" w:rsidRPr="002E68CA">
        <w:rPr>
          <w:rFonts w:ascii="Arial" w:hAnsi="Arial" w:cs="Arial"/>
          <w:b/>
          <w:i/>
          <w:color w:val="00B050"/>
          <w:sz w:val="24"/>
          <w:szCs w:val="24"/>
        </w:rPr>
        <w:t>.05</w:t>
      </w:r>
      <w:bookmarkStart w:id="0" w:name="_GoBack"/>
      <w:bookmarkEnd w:id="0"/>
    </w:p>
    <w:p w:rsidR="00857004" w:rsidRPr="00487BB1" w:rsidRDefault="00857004" w:rsidP="00487BB1">
      <w:pPr>
        <w:jc w:val="both"/>
        <w:rPr>
          <w:rFonts w:ascii="Arial" w:hAnsi="Arial" w:cs="Arial"/>
          <w:i/>
          <w:sz w:val="24"/>
          <w:szCs w:val="24"/>
        </w:rPr>
      </w:pPr>
    </w:p>
    <w:p w:rsidR="00072BB6" w:rsidRPr="00E17B33" w:rsidRDefault="00072BB6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1.06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114829" w:rsidRPr="00E17B33" w:rsidRDefault="0011482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2.06</w:t>
      </w:r>
    </w:p>
    <w:p w:rsidR="00774325" w:rsidRDefault="00774325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</w:t>
      </w:r>
      <w:r w:rsidR="00A440CA">
        <w:rPr>
          <w:rFonts w:ascii="Arial" w:hAnsi="Arial" w:cs="Arial"/>
          <w:b/>
          <w:sz w:val="24"/>
          <w:szCs w:val="24"/>
        </w:rPr>
        <w:t>4</w:t>
      </w:r>
      <w:r w:rsidRPr="00E17B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 w:rsidR="00A440CA">
        <w:rPr>
          <w:rFonts w:ascii="Arial" w:hAnsi="Arial" w:cs="Arial"/>
          <w:b/>
          <w:sz w:val="24"/>
          <w:szCs w:val="24"/>
        </w:rPr>
        <w:t xml:space="preserve">Prawa i Bezpieczeństwa </w:t>
      </w:r>
      <w:r w:rsidR="00A440CA" w:rsidRPr="00F00124">
        <w:rPr>
          <w:rFonts w:ascii="Arial" w:hAnsi="Arial" w:cs="Arial"/>
          <w:b/>
          <w:sz w:val="24"/>
          <w:szCs w:val="24"/>
        </w:rPr>
        <w:t>– w terenie</w:t>
      </w:r>
    </w:p>
    <w:p w:rsidR="004974D9" w:rsidRPr="00487BB1" w:rsidRDefault="00A440CA" w:rsidP="00AF51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w OSP Grochowa, Bogatki, Złotokłos</w:t>
      </w:r>
    </w:p>
    <w:p w:rsidR="00487BB1" w:rsidRPr="00E17B33" w:rsidRDefault="00487BB1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74325" w:rsidRPr="00200B90" w:rsidRDefault="00774325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3.06</w:t>
      </w:r>
    </w:p>
    <w:p w:rsidR="00774325" w:rsidRPr="00774325" w:rsidRDefault="00774325" w:rsidP="00774325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. 08:30 – Komisja Finansów i Inwestycji</w:t>
      </w:r>
      <w:r w:rsidR="00F00124">
        <w:rPr>
          <w:rFonts w:ascii="Arial" w:hAnsi="Arial" w:cs="Arial"/>
          <w:b/>
          <w:sz w:val="24"/>
          <w:szCs w:val="24"/>
        </w:rPr>
        <w:t xml:space="preserve"> – online </w:t>
      </w:r>
    </w:p>
    <w:p w:rsidR="00774325" w:rsidRPr="00774325" w:rsidRDefault="00A440CA" w:rsidP="00774325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ncepcja ul. Urbanistów</w:t>
      </w:r>
    </w:p>
    <w:p w:rsidR="00392A62" w:rsidRPr="00E17B33" w:rsidRDefault="00392A62" w:rsidP="00392A6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Pr="00E17B33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A3373" w:rsidRPr="00E17B33" w:rsidRDefault="00FA3373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B6674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40CA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11302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8171-A0C1-467E-BDC1-D1334EE7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5-27T12:48:00Z</cp:lastPrinted>
  <dcterms:created xsi:type="dcterms:W3CDTF">2022-05-27T09:08:00Z</dcterms:created>
  <dcterms:modified xsi:type="dcterms:W3CDTF">2022-05-27T12:50:00Z</dcterms:modified>
</cp:coreProperties>
</file>